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B502" w14:textId="77777777" w:rsidR="00917638" w:rsidRDefault="00917638" w:rsidP="0091763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13A1B02" wp14:editId="4D2AD712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D5CE" w14:textId="77777777" w:rsidR="00917638" w:rsidRDefault="00917638" w:rsidP="0091763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СТАРОЩЕРБИНОВСКОГО СЕЛЬСКОГО ПОСЕЛЕНИЯ </w:t>
      </w:r>
    </w:p>
    <w:p w14:paraId="02933600" w14:textId="77777777" w:rsidR="00917638" w:rsidRDefault="00917638" w:rsidP="0091763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РАЙОНА ПЯТОГО СОЗЫВА</w:t>
      </w:r>
    </w:p>
    <w:p w14:paraId="648B62B5" w14:textId="77777777" w:rsidR="00917638" w:rsidRDefault="00917638" w:rsidP="0091763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естнадцатая СЕССИЯ</w:t>
      </w:r>
    </w:p>
    <w:p w14:paraId="5256A940" w14:textId="77777777" w:rsidR="00917638" w:rsidRDefault="00917638" w:rsidP="0091763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A7D184" w14:textId="77777777" w:rsidR="00917638" w:rsidRDefault="00917638" w:rsidP="0091763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14:paraId="7E1DA9EA" w14:textId="77777777" w:rsidR="00917638" w:rsidRDefault="00917638" w:rsidP="0091763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0C649A" w14:textId="37EC366F" w:rsidR="00917638" w:rsidRDefault="00917638" w:rsidP="0091763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8E225A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12.202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№ </w:t>
      </w:r>
      <w:r w:rsidR="008E225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14:paraId="1D7C45AF" w14:textId="77777777" w:rsidR="00917638" w:rsidRDefault="00917638" w:rsidP="00917638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14:paraId="438A06F7" w14:textId="77777777" w:rsidR="00917638" w:rsidRDefault="00917638" w:rsidP="0091763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2EE9F1" w14:textId="5C0CCD0E" w:rsidR="00476E9D" w:rsidRDefault="00476E9D" w:rsidP="00F07F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2379A2" w14:textId="77777777" w:rsidR="00917638" w:rsidRDefault="00917638" w:rsidP="00F07F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35FDBF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О создании муниципального</w:t>
      </w:r>
    </w:p>
    <w:p w14:paraId="08546095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2809DF97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Щербиновского района</w:t>
      </w:r>
    </w:p>
    <w:p w14:paraId="1DD364D2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  <w:r>
        <w:rPr>
          <w:rStyle w:val="21"/>
          <w:b/>
          <w:sz w:val="28"/>
          <w:szCs w:val="28"/>
        </w:rPr>
        <w:t xml:space="preserve"> П</w:t>
      </w:r>
      <w:r w:rsidRPr="0076715C">
        <w:rPr>
          <w:sz w:val="28"/>
          <w:szCs w:val="28"/>
        </w:rPr>
        <w:t>орядка формирования</w:t>
      </w:r>
    </w:p>
    <w:p w14:paraId="51CF9245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и использования бюджетных ассигнований</w:t>
      </w:r>
    </w:p>
    <w:p w14:paraId="232B53EF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дорожного фонда</w:t>
      </w:r>
    </w:p>
    <w:p w14:paraId="503FBCC2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38393C83" w14:textId="7CC9BE22" w:rsidR="009945E3" w:rsidRDefault="009945E3" w:rsidP="009945E3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476E9D">
        <w:rPr>
          <w:sz w:val="28"/>
          <w:szCs w:val="28"/>
        </w:rPr>
        <w:t>6</w:t>
      </w:r>
      <w:r w:rsidR="00C0076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497AF48D" w14:textId="55FE3D1A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14:paraId="157AF506" w14:textId="2916B435" w:rsidR="00917638" w:rsidRDefault="00917638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14:paraId="670C249A" w14:textId="77777777" w:rsidR="00917638" w:rsidRPr="0040595C" w:rsidRDefault="00917638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14:paraId="0D0492B4" w14:textId="0E65C194" w:rsidR="00406FB6" w:rsidRPr="004C679F" w:rsidRDefault="00DC0BE3" w:rsidP="00D31D46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В </w:t>
      </w:r>
      <w:r w:rsidR="00406FB6" w:rsidRPr="004C679F">
        <w:rPr>
          <w:rFonts w:hint="eastAsia"/>
          <w:color w:val="auto"/>
          <w:sz w:val="28"/>
          <w:szCs w:val="28"/>
        </w:rPr>
        <w:t>соответствии с пунктом 5 статьи 179.4 Бюджетного</w:t>
      </w:r>
      <w:r w:rsidR="00A344D8" w:rsidRPr="004C679F">
        <w:rPr>
          <w:color w:val="auto"/>
          <w:sz w:val="28"/>
          <w:szCs w:val="28"/>
        </w:rPr>
        <w:t xml:space="preserve"> </w:t>
      </w:r>
      <w:r w:rsidR="00406FB6" w:rsidRPr="004C679F">
        <w:rPr>
          <w:rFonts w:hint="eastAsia"/>
          <w:color w:val="auto"/>
          <w:sz w:val="28"/>
          <w:szCs w:val="28"/>
        </w:rPr>
        <w:t>кодекса Российской Федерации</w:t>
      </w:r>
      <w:r w:rsidR="00A344D8" w:rsidRPr="004C679F">
        <w:rPr>
          <w:color w:val="auto"/>
          <w:sz w:val="28"/>
          <w:szCs w:val="28"/>
        </w:rPr>
        <w:t>;</w:t>
      </w:r>
      <w:r w:rsidR="00406FB6" w:rsidRPr="004C679F">
        <w:rPr>
          <w:rFonts w:hint="eastAsia"/>
          <w:color w:val="auto"/>
          <w:sz w:val="28"/>
          <w:szCs w:val="28"/>
        </w:rPr>
        <w:t xml:space="preserve"> Федеральным законом от 06</w:t>
      </w:r>
      <w:r w:rsidR="009945E3" w:rsidRPr="004C679F">
        <w:rPr>
          <w:color w:val="auto"/>
          <w:sz w:val="28"/>
          <w:szCs w:val="28"/>
        </w:rPr>
        <w:t>.10.</w:t>
      </w:r>
      <w:r w:rsidR="00406FB6" w:rsidRPr="004C679F">
        <w:rPr>
          <w:rFonts w:hint="eastAsia"/>
          <w:color w:val="auto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A344D8" w:rsidRPr="004C679F">
        <w:rPr>
          <w:color w:val="auto"/>
          <w:sz w:val="28"/>
          <w:szCs w:val="28"/>
        </w:rPr>
        <w:t>;</w:t>
      </w:r>
      <w:r w:rsidR="00DE6A9F" w:rsidRPr="004C679F">
        <w:rPr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164354" w:rsidRPr="004C679F">
        <w:rPr>
          <w:color w:val="auto"/>
          <w:sz w:val="28"/>
          <w:szCs w:val="28"/>
        </w:rPr>
        <w:t>,</w:t>
      </w:r>
      <w:r w:rsidR="006F6ACA" w:rsidRPr="004C679F">
        <w:rPr>
          <w:color w:val="auto"/>
          <w:sz w:val="28"/>
          <w:szCs w:val="28"/>
        </w:rPr>
        <w:t xml:space="preserve"> Совет Старощербиновского сельского поселения Щербиновского района  </w:t>
      </w:r>
      <w:r w:rsidR="00A344D8" w:rsidRPr="004C679F">
        <w:rPr>
          <w:color w:val="auto"/>
          <w:sz w:val="28"/>
          <w:szCs w:val="28"/>
        </w:rPr>
        <w:t xml:space="preserve">    </w:t>
      </w:r>
      <w:r w:rsidR="007276C5" w:rsidRPr="004C679F">
        <w:rPr>
          <w:color w:val="auto"/>
          <w:sz w:val="28"/>
          <w:szCs w:val="28"/>
        </w:rPr>
        <w:t xml:space="preserve">              </w:t>
      </w:r>
      <w:r w:rsidR="00D31D46" w:rsidRPr="004C679F">
        <w:rPr>
          <w:color w:val="auto"/>
          <w:sz w:val="28"/>
          <w:szCs w:val="28"/>
        </w:rPr>
        <w:t xml:space="preserve">                            </w:t>
      </w:r>
      <w:r w:rsidR="007276C5" w:rsidRPr="004C679F">
        <w:rPr>
          <w:color w:val="auto"/>
          <w:sz w:val="28"/>
          <w:szCs w:val="28"/>
        </w:rPr>
        <w:t>р е ш и л:</w:t>
      </w:r>
    </w:p>
    <w:p w14:paraId="037CAFD4" w14:textId="4B47BE0F" w:rsidR="00EA0F0F" w:rsidRPr="004C679F" w:rsidRDefault="006F6ACA" w:rsidP="006F6ACA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1. </w:t>
      </w:r>
      <w:r w:rsidR="00EA0F0F" w:rsidRPr="004C679F">
        <w:rPr>
          <w:color w:val="auto"/>
          <w:sz w:val="28"/>
          <w:szCs w:val="28"/>
        </w:rPr>
        <w:t>Создать муниципальный дорожный фонд Старощербиновского сельского поселения Щербиновского района на 20</w:t>
      </w:r>
      <w:r w:rsidR="00984ADC" w:rsidRPr="004C679F">
        <w:rPr>
          <w:color w:val="auto"/>
          <w:sz w:val="28"/>
          <w:szCs w:val="28"/>
        </w:rPr>
        <w:t>2</w:t>
      </w:r>
      <w:r w:rsidR="00476E9D">
        <w:rPr>
          <w:color w:val="auto"/>
          <w:sz w:val="28"/>
          <w:szCs w:val="28"/>
        </w:rPr>
        <w:t>6</w:t>
      </w:r>
      <w:r w:rsidR="00EA0F0F" w:rsidRPr="004C679F">
        <w:rPr>
          <w:color w:val="auto"/>
          <w:sz w:val="28"/>
          <w:szCs w:val="28"/>
        </w:rPr>
        <w:t xml:space="preserve"> год.</w:t>
      </w:r>
    </w:p>
    <w:p w14:paraId="6172007A" w14:textId="00CD581A" w:rsidR="00EA0F0F" w:rsidRPr="004C679F" w:rsidRDefault="006F6ACA" w:rsidP="006F6ACA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2. </w:t>
      </w:r>
      <w:r w:rsidR="00EA0F0F" w:rsidRPr="004C679F">
        <w:rPr>
          <w:color w:val="auto"/>
          <w:sz w:val="28"/>
          <w:szCs w:val="28"/>
        </w:rPr>
        <w:t xml:space="preserve">Утвердить </w:t>
      </w:r>
      <w:r w:rsidR="00B27C18" w:rsidRPr="004C679F">
        <w:rPr>
          <w:color w:val="auto"/>
          <w:sz w:val="28"/>
          <w:szCs w:val="28"/>
        </w:rPr>
        <w:t>П</w:t>
      </w:r>
      <w:r w:rsidR="00EA0F0F" w:rsidRPr="004C679F">
        <w:rPr>
          <w:color w:val="auto"/>
          <w:sz w:val="28"/>
          <w:szCs w:val="28"/>
        </w:rPr>
        <w:t>орядок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</w:t>
      </w:r>
      <w:r w:rsidR="00984ADC" w:rsidRPr="004C679F">
        <w:rPr>
          <w:color w:val="auto"/>
          <w:sz w:val="28"/>
          <w:szCs w:val="28"/>
        </w:rPr>
        <w:t>2</w:t>
      </w:r>
      <w:r w:rsidR="00476E9D">
        <w:rPr>
          <w:color w:val="auto"/>
          <w:sz w:val="28"/>
          <w:szCs w:val="28"/>
        </w:rPr>
        <w:t>6</w:t>
      </w:r>
      <w:r w:rsidR="00EA0F0F" w:rsidRPr="004C679F">
        <w:rPr>
          <w:color w:val="auto"/>
          <w:sz w:val="28"/>
          <w:szCs w:val="28"/>
        </w:rPr>
        <w:t xml:space="preserve"> год (прил</w:t>
      </w:r>
      <w:r w:rsidR="00781CDD" w:rsidRPr="004C679F">
        <w:rPr>
          <w:color w:val="auto"/>
          <w:sz w:val="28"/>
          <w:szCs w:val="28"/>
        </w:rPr>
        <w:t>ожение</w:t>
      </w:r>
      <w:r w:rsidR="00EA0F0F" w:rsidRPr="004C679F">
        <w:rPr>
          <w:color w:val="auto"/>
          <w:sz w:val="28"/>
          <w:szCs w:val="28"/>
        </w:rPr>
        <w:t>).</w:t>
      </w:r>
    </w:p>
    <w:p w14:paraId="6D892574" w14:textId="128CD7BA" w:rsidR="00DC3752" w:rsidRPr="004C679F" w:rsidRDefault="00984ADC" w:rsidP="006F6ACA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3</w:t>
      </w:r>
      <w:r w:rsidR="00DC3752" w:rsidRPr="004C679F">
        <w:rPr>
          <w:color w:val="auto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A344D8" w:rsidRPr="004C679F">
        <w:rPr>
          <w:color w:val="auto"/>
          <w:sz w:val="28"/>
          <w:szCs w:val="28"/>
        </w:rPr>
        <w:t xml:space="preserve"> И.А.</w:t>
      </w:r>
      <w:r w:rsidR="00DC3752" w:rsidRPr="004C679F">
        <w:rPr>
          <w:color w:val="auto"/>
          <w:sz w:val="28"/>
          <w:szCs w:val="28"/>
        </w:rPr>
        <w:t>)</w:t>
      </w:r>
      <w:r w:rsidR="00A344D8" w:rsidRPr="004C679F">
        <w:rPr>
          <w:color w:val="auto"/>
          <w:sz w:val="28"/>
          <w:szCs w:val="28"/>
        </w:rPr>
        <w:t xml:space="preserve"> настоящее решение</w:t>
      </w:r>
      <w:r w:rsidR="00DC3752" w:rsidRPr="004C679F">
        <w:rPr>
          <w:color w:val="auto"/>
          <w:sz w:val="28"/>
          <w:szCs w:val="28"/>
        </w:rPr>
        <w:t>:</w:t>
      </w:r>
    </w:p>
    <w:p w14:paraId="416ECAE0" w14:textId="4C524461" w:rsidR="00DC3752" w:rsidRPr="004C679F" w:rsidRDefault="00DC3752" w:rsidP="006F6ACA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4C679F">
        <w:rPr>
          <w:color w:val="auto"/>
          <w:sz w:val="28"/>
          <w:szCs w:val="28"/>
        </w:rPr>
        <w:t>,</w:t>
      </w:r>
      <w:r w:rsidRPr="004C679F">
        <w:rPr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hyperlink r:id="rId9" w:history="1"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://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stars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с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erb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C679F">
        <w:rPr>
          <w:color w:val="auto"/>
          <w:sz w:val="28"/>
          <w:szCs w:val="28"/>
        </w:rPr>
        <w:t>), в меню сайта «Совет поселения», «Решения Совета», «за 20</w:t>
      </w:r>
      <w:r w:rsidR="00A344D8" w:rsidRPr="004C679F">
        <w:rPr>
          <w:color w:val="auto"/>
          <w:sz w:val="28"/>
          <w:szCs w:val="28"/>
        </w:rPr>
        <w:t>2</w:t>
      </w:r>
      <w:r w:rsidR="00476E9D">
        <w:rPr>
          <w:color w:val="auto"/>
          <w:sz w:val="28"/>
          <w:szCs w:val="28"/>
        </w:rPr>
        <w:t>5</w:t>
      </w:r>
      <w:r w:rsidRPr="004C679F">
        <w:rPr>
          <w:color w:val="auto"/>
          <w:sz w:val="28"/>
          <w:szCs w:val="28"/>
        </w:rPr>
        <w:t xml:space="preserve"> год»;</w:t>
      </w:r>
    </w:p>
    <w:p w14:paraId="5269D767" w14:textId="77777777" w:rsidR="00DC3752" w:rsidRPr="004C679F" w:rsidRDefault="00DC3752" w:rsidP="00DC375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79F">
        <w:rPr>
          <w:rFonts w:ascii="Times New Roman" w:hAnsi="Times New Roman" w:cs="Times New Roman"/>
          <w:color w:val="auto"/>
          <w:sz w:val="28"/>
          <w:szCs w:val="28"/>
        </w:rPr>
        <w:lastRenderedPageBreak/>
        <w:t>2) официально опубликовать настоящее решение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41797710" w14:textId="4A5AA8BE" w:rsidR="001B1D5D" w:rsidRPr="004C679F" w:rsidRDefault="001B1D5D" w:rsidP="001B1D5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79F">
        <w:rPr>
          <w:rFonts w:ascii="Times New Roman" w:hAnsi="Times New Roman" w:cs="Times New Roman"/>
          <w:color w:val="auto"/>
          <w:sz w:val="28"/>
          <w:szCs w:val="28"/>
        </w:rPr>
        <w:t>4. Контроль за выполнением настоящего решения возложить на</w:t>
      </w:r>
      <w:r w:rsidR="00781CDD" w:rsidRPr="004C679F">
        <w:rPr>
          <w:rFonts w:ascii="Times New Roman" w:hAnsi="Times New Roman" w:cs="Times New Roman"/>
          <w:color w:val="auto"/>
          <w:sz w:val="28"/>
          <w:szCs w:val="28"/>
        </w:rPr>
        <w:t xml:space="preserve"> постоянную</w:t>
      </w:r>
      <w:r w:rsidRPr="004C679F">
        <w:rPr>
          <w:rFonts w:ascii="Times New Roman" w:hAnsi="Times New Roman" w:cs="Times New Roman"/>
          <w:color w:val="auto"/>
          <w:sz w:val="28"/>
          <w:szCs w:val="28"/>
        </w:rPr>
        <w:t xml:space="preserve"> комиссию по бюджету и экономическому развитию сельского поселения Совета Старощербиновского сельского поселения Щербиновского района </w:t>
      </w:r>
      <w:r w:rsidR="00EC0619">
        <w:rPr>
          <w:rFonts w:ascii="Times New Roman" w:hAnsi="Times New Roman" w:cs="Times New Roman"/>
          <w:color w:val="auto"/>
          <w:sz w:val="28"/>
          <w:szCs w:val="28"/>
        </w:rPr>
        <w:t>пятого созыва</w:t>
      </w:r>
      <w:r w:rsidRPr="004C679F">
        <w:rPr>
          <w:rFonts w:ascii="Times New Roman" w:hAnsi="Times New Roman" w:cs="Times New Roman"/>
          <w:color w:val="auto"/>
          <w:sz w:val="28"/>
          <w:szCs w:val="28"/>
        </w:rPr>
        <w:t xml:space="preserve"> (Маслов</w:t>
      </w:r>
      <w:r w:rsidR="00A344D8" w:rsidRPr="004C679F">
        <w:rPr>
          <w:rFonts w:ascii="Times New Roman" w:hAnsi="Times New Roman" w:cs="Times New Roman"/>
          <w:color w:val="auto"/>
          <w:sz w:val="28"/>
          <w:szCs w:val="28"/>
        </w:rPr>
        <w:t xml:space="preserve"> Е.В.</w:t>
      </w:r>
      <w:r w:rsidRPr="004C679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BD9892F" w14:textId="163C55E2" w:rsidR="00CA0415" w:rsidRDefault="001B1D5D" w:rsidP="00476E9D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5</w:t>
      </w:r>
      <w:r w:rsidR="00CA0415" w:rsidRPr="004C679F">
        <w:rPr>
          <w:color w:val="auto"/>
          <w:sz w:val="28"/>
          <w:szCs w:val="28"/>
        </w:rPr>
        <w:t xml:space="preserve">. Решение </w:t>
      </w:r>
      <w:r w:rsidR="00CA0415" w:rsidRPr="004C679F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</w:t>
      </w:r>
      <w:r w:rsidR="00317833" w:rsidRPr="004C679F">
        <w:rPr>
          <w:bCs/>
          <w:color w:val="auto"/>
          <w:sz w:val="28"/>
          <w:szCs w:val="28"/>
        </w:rPr>
        <w:t>, но не ранее 1 января 202</w:t>
      </w:r>
      <w:r w:rsidR="00476E9D">
        <w:rPr>
          <w:bCs/>
          <w:color w:val="auto"/>
          <w:sz w:val="28"/>
          <w:szCs w:val="28"/>
        </w:rPr>
        <w:t>6</w:t>
      </w:r>
      <w:r w:rsidR="00317833" w:rsidRPr="004C679F">
        <w:rPr>
          <w:bCs/>
          <w:color w:val="auto"/>
          <w:sz w:val="28"/>
          <w:szCs w:val="28"/>
        </w:rPr>
        <w:t xml:space="preserve"> г</w:t>
      </w:r>
      <w:r w:rsidR="00CA0415" w:rsidRPr="004C679F">
        <w:rPr>
          <w:bCs/>
          <w:color w:val="auto"/>
          <w:sz w:val="28"/>
          <w:szCs w:val="28"/>
        </w:rPr>
        <w:t>.</w:t>
      </w:r>
    </w:p>
    <w:p w14:paraId="23B78FA7" w14:textId="57E50F7F" w:rsidR="00FD7480" w:rsidRDefault="00FD7480" w:rsidP="00476E9D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09905607" w14:textId="77777777" w:rsidR="00917638" w:rsidRDefault="00917638" w:rsidP="00476E9D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39944A7" w14:textId="77777777" w:rsidR="00FD7480" w:rsidRPr="004C679F" w:rsidRDefault="00FD7480" w:rsidP="00476E9D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4602"/>
      </w:tblGrid>
      <w:tr w:rsidR="007276C5" w:rsidRPr="007276C5" w14:paraId="543BB2AB" w14:textId="77777777" w:rsidTr="00FD7480">
        <w:tc>
          <w:tcPr>
            <w:tcW w:w="5035" w:type="dxa"/>
          </w:tcPr>
          <w:p w14:paraId="135B7166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14:paraId="361A0C74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а Старощербиновского</w:t>
            </w:r>
          </w:p>
          <w:p w14:paraId="205C9309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льского поселения</w:t>
            </w:r>
          </w:p>
          <w:p w14:paraId="1A819265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Щербиновского района                                                                     </w:t>
            </w:r>
          </w:p>
          <w:p w14:paraId="77D9E329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CEC9E1E" w14:textId="7A9C761C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</w:t>
            </w:r>
            <w:r w:rsidR="00EC06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А.В. Олешко</w:t>
            </w:r>
          </w:p>
        </w:tc>
        <w:tc>
          <w:tcPr>
            <w:tcW w:w="4602" w:type="dxa"/>
          </w:tcPr>
          <w:p w14:paraId="1C7AD96A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2FF37C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2AF6F937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5FC38F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C5FE190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55D380A" w14:textId="27A37F51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.В. Зленко</w:t>
            </w:r>
          </w:p>
        </w:tc>
      </w:tr>
    </w:tbl>
    <w:p w14:paraId="5519DA7D" w14:textId="01410AB0" w:rsidR="004E6385" w:rsidRDefault="004E63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743A1A2" w14:textId="389C9753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6A66176D" w14:textId="699DAD5A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61104017" w14:textId="4777AFDC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5A26E47" w14:textId="536D6E16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8252918" w14:textId="34A65529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6C1DDEC2" w14:textId="50F7A2A6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727A2FB" w14:textId="56A44781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7581546" w14:textId="09351079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3C5B71D" w14:textId="630EC679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8E10239" w14:textId="7B1F1E9E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3E69266" w14:textId="6F8B4EC2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E59647B" w14:textId="5670B433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CBDE97C" w14:textId="5CB31588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D4DFA4A" w14:textId="1387DAB4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DDDDB7E" w14:textId="233A6224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1D3D21A" w14:textId="062FECD1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79CB855" w14:textId="77777777" w:rsidR="00917638" w:rsidRDefault="00917638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4149"/>
      </w:tblGrid>
      <w:tr w:rsidR="00FD7480" w:rsidRPr="00100B2F" w14:paraId="5BE49419" w14:textId="77777777" w:rsidTr="00195297">
        <w:tc>
          <w:tcPr>
            <w:tcW w:w="5488" w:type="dxa"/>
          </w:tcPr>
          <w:p w14:paraId="1EE7DCC3" w14:textId="77777777" w:rsidR="00FD7480" w:rsidRPr="00100B2F" w:rsidRDefault="00FD7480" w:rsidP="001952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149" w:type="dxa"/>
          </w:tcPr>
          <w:p w14:paraId="400CE009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100B2F">
              <w:rPr>
                <w:color w:val="auto"/>
                <w:sz w:val="28"/>
                <w:szCs w:val="28"/>
              </w:rPr>
              <w:t xml:space="preserve"> </w:t>
            </w:r>
          </w:p>
          <w:p w14:paraId="48FB7FC7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</w:p>
          <w:p w14:paraId="7361CC35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УТВЕРЖДЕН</w:t>
            </w:r>
          </w:p>
          <w:p w14:paraId="09E40212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решением Совета</w:t>
            </w:r>
          </w:p>
          <w:p w14:paraId="0B3026E9" w14:textId="77777777" w:rsidR="00FD7480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Старощербиновского</w:t>
            </w:r>
          </w:p>
          <w:p w14:paraId="51517F3A" w14:textId="77777777" w:rsidR="00FD7480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Сельског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00B2F">
              <w:rPr>
                <w:color w:val="auto"/>
                <w:sz w:val="28"/>
                <w:szCs w:val="28"/>
              </w:rPr>
              <w:t>поселения</w:t>
            </w:r>
          </w:p>
          <w:p w14:paraId="3E8AB1F5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 xml:space="preserve">Щербиновского района </w:t>
            </w:r>
          </w:p>
          <w:p w14:paraId="69D9CE55" w14:textId="5BFA83A6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 xml:space="preserve">от </w:t>
            </w:r>
            <w:r w:rsidR="008E225A">
              <w:rPr>
                <w:color w:val="auto"/>
                <w:sz w:val="28"/>
                <w:szCs w:val="28"/>
              </w:rPr>
              <w:t>17</w:t>
            </w:r>
            <w:r w:rsidR="00917638">
              <w:rPr>
                <w:color w:val="auto"/>
                <w:sz w:val="28"/>
                <w:szCs w:val="28"/>
              </w:rPr>
              <w:t>.12.2025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00B2F">
              <w:rPr>
                <w:color w:val="auto"/>
                <w:sz w:val="28"/>
                <w:szCs w:val="28"/>
              </w:rPr>
              <w:t xml:space="preserve">№ </w:t>
            </w:r>
            <w:r w:rsidR="008E225A">
              <w:rPr>
                <w:color w:val="auto"/>
                <w:sz w:val="28"/>
                <w:szCs w:val="28"/>
              </w:rPr>
              <w:t>1</w:t>
            </w:r>
          </w:p>
          <w:p w14:paraId="63CD73E9" w14:textId="77777777" w:rsidR="00FD7480" w:rsidRPr="00100B2F" w:rsidRDefault="00FD7480" w:rsidP="00195297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6B1276D8" w14:textId="77777777" w:rsidR="00FD7480" w:rsidRPr="00100B2F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</w:t>
      </w:r>
    </w:p>
    <w:p w14:paraId="3E662EA9" w14:textId="77777777" w:rsidR="00FD7480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я и использования бюджетных</w:t>
      </w:r>
    </w:p>
    <w:p w14:paraId="7118DC56" w14:textId="77777777" w:rsidR="00FD7480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игнован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00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униципального дорожного</w:t>
      </w:r>
    </w:p>
    <w:p w14:paraId="61C9D25D" w14:textId="77777777" w:rsidR="00FD7480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нда Старощербиновского сельского поселения</w:t>
      </w:r>
    </w:p>
    <w:p w14:paraId="16983532" w14:textId="77777777" w:rsidR="00FD7480" w:rsidRPr="00100B2F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района на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683D78DB" w14:textId="77777777" w:rsidR="00FD7480" w:rsidRPr="00100B2F" w:rsidRDefault="00FD7480" w:rsidP="00FD7480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526485" w14:textId="77777777" w:rsidR="00FD7480" w:rsidRPr="00842DF1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2DF1">
        <w:rPr>
          <w:rFonts w:ascii="Times New Roman" w:eastAsia="Times New Roman" w:hAnsi="Times New Roman" w:cs="Times New Roman"/>
          <w:color w:val="auto"/>
          <w:sz w:val="28"/>
          <w:szCs w:val="28"/>
        </w:rPr>
        <w:t>1. Муниципальный дорожный фонд Старощербиновского сельского поселения Щербиновского района (далее - Фонд) - часть средств бюджета Старощербиновского сельского поселения Щербиновского района (далее - бюджет поселения)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(далее - автомобильные дороги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, находящихся в муниципальной собственности Старощербиновского сельского поселения Щербиновского района.</w:t>
      </w:r>
    </w:p>
    <w:p w14:paraId="08E6F891" w14:textId="77777777" w:rsidR="00FD7480" w:rsidRPr="009A307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30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Объем бюджетных ассигнований Фонда утверждается решением Совета Старощербиновского сельского поселения Щербиновского района о бюджете поселения на очередной финансовый год в размере не менее прогнозируемого объема доходов бюджета поселения, установленных решением Совета Старощербиновского сельского поселения Щербиновского района, указанным в </w:t>
      </w:r>
      <w:hyperlink r:id="rId10" w:anchor="dst3570" w:history="1">
        <w:r w:rsidRPr="009A307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бзаце первом</w:t>
        </w:r>
      </w:hyperlink>
      <w:r w:rsidRPr="009A30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ункта, от:</w:t>
      </w:r>
    </w:p>
    <w:p w14:paraId="1FDA99A3" w14:textId="77777777" w:rsidR="00FD7480" w:rsidRPr="009A307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42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</w:t>
      </w:r>
      <w:r w:rsidRPr="009A3073">
        <w:rPr>
          <w:rFonts w:ascii="Times New Roman" w:eastAsia="Times New Roman" w:hAnsi="Times New Roman" w:cs="Times New Roman"/>
          <w:color w:val="auto"/>
          <w:sz w:val="28"/>
          <w:szCs w:val="28"/>
        </w:rPr>
        <w:t>зачислению в бюджет поселения;</w:t>
      </w:r>
    </w:p>
    <w:p w14:paraId="2044B638" w14:textId="77777777" w:rsidR="00FD7480" w:rsidRDefault="00FD7480" w:rsidP="00FD74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073">
        <w:rPr>
          <w:rFonts w:ascii="Times New Roman" w:hAnsi="Times New Roman" w:cs="Times New Roman"/>
          <w:color w:val="auto"/>
          <w:sz w:val="28"/>
          <w:szCs w:val="28"/>
        </w:rPr>
        <w:t>доходов бюджета поселения от платы в счет возмещения вреда, причиняемого автомобиль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рогам местного значения тяжеловесными транспортными средствами;</w:t>
      </w:r>
      <w:r w:rsidRPr="009A30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0F3812" w14:textId="77777777" w:rsidR="00FD7480" w:rsidRDefault="00FD7480" w:rsidP="00FD74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ходов бюджета поселения от штрафов за нарушение правил движения тяжеловесного и (или) крупногабаритного транспортного средства;</w:t>
      </w:r>
    </w:p>
    <w:p w14:paraId="6DE6C714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, расположенных в границах станицы Старощербиновской Старощербиновского сельского поселения Щербиновского района;</w:t>
      </w:r>
    </w:p>
    <w:p w14:paraId="4970417A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я имущества, входящего в состав автомобильных дорог местного значения;</w:t>
      </w:r>
    </w:p>
    <w:p w14:paraId="728CBEDB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чи в аренду земельных участков, расположенных в полосе отвода автомобильных дорог местного значения;</w:t>
      </w:r>
    </w:p>
    <w:p w14:paraId="1C82DA16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платы за оказание услуг по присоединению объектов дорожного сервиса к автомобильным дорогам местного значения;</w:t>
      </w:r>
    </w:p>
    <w:p w14:paraId="62F541A7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а поселения);</w:t>
      </w:r>
    </w:p>
    <w:p w14:paraId="75E47E54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hAnsi="Times New Roman" w:cs="Times New Roman"/>
          <w:color w:val="auto"/>
          <w:sz w:val="28"/>
          <w:szCs w:val="28"/>
        </w:rPr>
        <w:t xml:space="preserve">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и финансируемым 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редств Фонда;</w:t>
      </w:r>
    </w:p>
    <w:p w14:paraId="59CF5479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hAnsi="Times New Roman" w:cs="Times New Roman"/>
          <w:color w:val="auto"/>
          <w:sz w:val="28"/>
          <w:szCs w:val="28"/>
        </w:rPr>
        <w:t xml:space="preserve">иных штрафов, неустоек, пеней, уплаченных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и финансируемым 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редств Фонда;</w:t>
      </w:r>
    </w:p>
    <w:p w14:paraId="01E89ED2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hAnsi="Times New Roman" w:cs="Times New Roman"/>
          <w:color w:val="auto"/>
          <w:sz w:val="28"/>
          <w:szCs w:val="28"/>
        </w:rPr>
        <w:t>денежных средств, внесенных участником конкурса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укциона), проводимого в целях </w:t>
      </w:r>
      <w:r w:rsidRPr="00DF76F3"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муниципального контракта и иных случаях, установленных законодательством Российской Федерации;</w:t>
      </w:r>
    </w:p>
    <w:p w14:paraId="5421913D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, расположенных в границах станицы Старощербиновской Старощербиновского сельского поселения Щербиновского района;</w:t>
      </w:r>
    </w:p>
    <w:p w14:paraId="26CDBEC9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а на доходы физических лиц;</w:t>
      </w:r>
    </w:p>
    <w:p w14:paraId="3E1CE589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остатков прошлых л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;</w:t>
      </w:r>
    </w:p>
    <w:p w14:paraId="759E7B4E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остатков средств бюджета поселения на начало текущего финансового года;</w:t>
      </w:r>
    </w:p>
    <w:p w14:paraId="5BED4490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остатков средств Фонда на начало текущего финансового года.</w:t>
      </w:r>
    </w:p>
    <w:p w14:paraId="386C3170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Формирование бюджетных ассигнований Фонда на очередной финансовый год осуществляет </w:t>
      </w:r>
      <w:r w:rsidRPr="00DF76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нансово-экономический отдел администрации Старощербиновского сельского поселения Щербиновского района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финансово-экономический отдел) в соответствии с Бюджетным кодексом Российской Федерации в объеме бюджетных ассигнований, приведенных в приложении 1 к настоящему Порядку.</w:t>
      </w:r>
    </w:p>
    <w:p w14:paraId="29B16976" w14:textId="77777777" w:rsidR="00FD7480" w:rsidRPr="009A307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3073">
        <w:rPr>
          <w:rFonts w:ascii="Times New Roman" w:eastAsia="Times New Roman" w:hAnsi="Times New Roman" w:cs="Times New Roman"/>
          <w:color w:val="auto"/>
          <w:sz w:val="28"/>
          <w:szCs w:val="28"/>
        </w:rPr>
        <w:t>4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14:paraId="16278A31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Уполномоченным органом, обеспечивающим использование средств Фонда, является отдел жилищно-коммунального хозяйства и благоустройства администрации Старощербиновского сельского поселения Щербиновского района (далее - отдел жилищно-коммунального хозяйства и благоустройства).</w:t>
      </w:r>
    </w:p>
    <w:p w14:paraId="05ED47BB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, на основании документа, подтверждающего поступление указанных в настоящем пункте денежных средств в бюджет поселения, в том числе после заключения соответствующего договора (соглашения) между администрацией Старощербиновского сельского поселения Щербиновского района и физическим или юридическим лицом.</w:t>
      </w:r>
    </w:p>
    <w:p w14:paraId="7AE580CF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6. В целях разработки проекта решения Совета Старощербиновского сельского поселения Щербиновского района о бюджете Старощербиновского сельского поселения Щербиновского района на очередной финансовый год финансово-экономический отдел доводит до отдела жилищно-коммунального хозяйства и благоустройства прогноз предельных и фактических объемов (изменений объемов) бюджетных ассигнований Фонда на очередной финансовый год.</w:t>
      </w:r>
    </w:p>
    <w:p w14:paraId="518B8806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7. Средства Фонда направляются на финансирование следующих расходов:</w:t>
      </w:r>
    </w:p>
    <w:p w14:paraId="70EE2DB6" w14:textId="77777777" w:rsidR="00FD7480" w:rsidRPr="00DF76F3" w:rsidRDefault="00FD7480" w:rsidP="00FD7480">
      <w:pPr>
        <w:tabs>
          <w:tab w:val="left" w:pos="12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а) капитальный ремонт, ремонт, содержание автомобильных дорог местного значения, включая инженерные изыскания, разработку проектной документации, проведение необходимых экспертиз;</w:t>
      </w:r>
    </w:p>
    <w:p w14:paraId="7C5C8FA8" w14:textId="77777777" w:rsidR="00FD7480" w:rsidRPr="00DF76F3" w:rsidRDefault="00FD7480" w:rsidP="00FD7480">
      <w:pPr>
        <w:tabs>
          <w:tab w:val="left" w:pos="13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б) строительство (реконструкция) автомобильных дорог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14:paraId="060019A5" w14:textId="77777777" w:rsidR="00FD7480" w:rsidRPr="00DF76F3" w:rsidRDefault="00FD7480" w:rsidP="00FD7480">
      <w:pPr>
        <w:tabs>
          <w:tab w:val="left" w:pos="14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в) капитальный ремонт и ремонт проездов к дворовым территориям многоквартирных домов, расположенных в границах станицы Старощербиновской Старощербиновского сельского поселения Щербиновского района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;</w:t>
      </w:r>
    </w:p>
    <w:p w14:paraId="4CE47AED" w14:textId="77777777" w:rsidR="00FD7480" w:rsidRPr="00DF76F3" w:rsidRDefault="00FD7480" w:rsidP="00FD7480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г) ликвидацию последствий чрезвычайных ситуаций на автомобильных дорогах местного значения;</w:t>
      </w:r>
    </w:p>
    <w:p w14:paraId="744CA179" w14:textId="77777777" w:rsidR="00FD7480" w:rsidRPr="00DF76F3" w:rsidRDefault="00FD7480" w:rsidP="00FD7480">
      <w:pPr>
        <w:tabs>
          <w:tab w:val="left" w:pos="12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д) обустройство автомобильных дорог местного значения в целях повышения безопасности дорожного движения;</w:t>
      </w:r>
    </w:p>
    <w:p w14:paraId="3ADB94D2" w14:textId="77777777" w:rsidR="00FD7480" w:rsidRPr="00DF76F3" w:rsidRDefault="00FD7480" w:rsidP="00FD7480">
      <w:pPr>
        <w:tabs>
          <w:tab w:val="left" w:pos="126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е) выполнение научно-исследовательских, опытно-конструкторских и технологических работ в сфере дорожного хозяйства;</w:t>
      </w:r>
    </w:p>
    <w:p w14:paraId="14E90B7E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ж) осуществление мероприятий в отношении автомобильных дорог местного значения в случаях, установленных законодательством Российской Федерации и Краснодарского края.</w:t>
      </w:r>
    </w:p>
    <w:p w14:paraId="4B6A9406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8. Финансово-экономический отдел ежеквартально, до 15-го числа месяца, следующего за отчетным периодом, направляет отчет об использовании средств Фонда в Совет Старощербиновского сельского поселения Щербиновского района согласно приложению 2 к настоящему Порядку.</w:t>
      </w:r>
    </w:p>
    <w:p w14:paraId="52BD8D4F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. Отчет об исполнении Фонда по итогам года предоставляется в Совет Старощербиновского сельского поселения Щербиновского района одновременно с годовым отчетом об исполнении бюджета поселения.</w:t>
      </w:r>
    </w:p>
    <w:p w14:paraId="4CE2F574" w14:textId="77777777" w:rsidR="00FD7480" w:rsidRPr="00DF76F3" w:rsidRDefault="00FD7480" w:rsidP="00FD7480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Контроль за использованием финансовых средств Фонда осуществляется финансово-экономическим отделом. </w:t>
      </w:r>
    </w:p>
    <w:p w14:paraId="39EF303E" w14:textId="77777777" w:rsidR="00FD7480" w:rsidRPr="00F65B52" w:rsidRDefault="00FD7480" w:rsidP="00FD7480">
      <w:pPr>
        <w:tabs>
          <w:tab w:val="left" w:pos="13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1A90D8" w14:textId="77777777" w:rsidR="00FD7480" w:rsidRPr="00F65B52" w:rsidRDefault="00FD7480" w:rsidP="00FD7480">
      <w:pPr>
        <w:tabs>
          <w:tab w:val="left" w:pos="13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336B8A" w14:textId="77777777" w:rsidR="00FD7480" w:rsidRPr="00F65B52" w:rsidRDefault="00FD7480" w:rsidP="00FD7480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403F98" w14:textId="77777777" w:rsidR="001B4DB4" w:rsidRDefault="001B4DB4" w:rsidP="001B4DB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Старощербиновского сельского </w:t>
      </w:r>
    </w:p>
    <w:p w14:paraId="6CD488ED" w14:textId="77777777" w:rsidR="001B4DB4" w:rsidRDefault="001B4DB4" w:rsidP="001B4DB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еления Щербиновского района                                                        Ю.В. Зленко</w:t>
      </w:r>
    </w:p>
    <w:p w14:paraId="2078D0B3" w14:textId="6A2914C4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50E8DC0" w14:textId="5A60E3D4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2111721" w14:textId="74B1220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A736CF7" w14:textId="49281479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1A65082" w14:textId="046B49F2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3007DAA" w14:textId="64E1B7CD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2551388" w14:textId="54DB1D00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4F4659C" w14:textId="5EEAFEFE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84530B5" w14:textId="116A992D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1830BEB" w14:textId="5B6D158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2DFD01C" w14:textId="5F3F8382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2A4FB0E" w14:textId="2E4016FD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6BBEA5A6" w14:textId="0BE5C4EC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8C04FB4" w14:textId="54BE682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7AFAAF8" w14:textId="193EA20B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2DB5172" w14:textId="02D046E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B3CC026" w14:textId="34A41613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5EF9E14" w14:textId="24901EED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7FF2807" w14:textId="22AF6009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D040001" w14:textId="603FC4F1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97340D3" w14:textId="258A9667" w:rsidR="001B4DB4" w:rsidRDefault="001B4DB4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0B8A64A" w14:textId="56D0398D" w:rsidR="001B4DB4" w:rsidRDefault="001B4DB4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D3CB9CE" w14:textId="77777777" w:rsidR="001B4DB4" w:rsidRDefault="001B4DB4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5E3BFBD" w14:textId="7D3F9770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08"/>
        <w:gridCol w:w="4829"/>
      </w:tblGrid>
      <w:tr w:rsidR="00FD7480" w:rsidRPr="00410200" w14:paraId="2A20EA5B" w14:textId="77777777" w:rsidTr="00195297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37413A55" w14:textId="77777777" w:rsidR="00FD7480" w:rsidRPr="00410200" w:rsidRDefault="00FD7480" w:rsidP="001952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793E3" w14:textId="77777777" w:rsidR="00FD7480" w:rsidRPr="00B13DA1" w:rsidRDefault="00FD7480" w:rsidP="00195297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Приложение 1</w:t>
            </w:r>
          </w:p>
          <w:p w14:paraId="0CA15079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2398DFBE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3ACC2ED3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462D3456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B13DA1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14:paraId="4F3D9F5B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0A175747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3C7C03E1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района на 202</w:t>
            </w:r>
            <w:r>
              <w:rPr>
                <w:color w:val="auto"/>
                <w:sz w:val="28"/>
                <w:szCs w:val="28"/>
                <w:lang w:eastAsia="en-US"/>
              </w:rPr>
              <w:t>6</w:t>
            </w: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  <w:p w14:paraId="7CAD9458" w14:textId="77777777" w:rsidR="00FD7480" w:rsidRPr="00410200" w:rsidRDefault="00FD7480" w:rsidP="00195297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4BCB7E99" w14:textId="77777777" w:rsidR="00FD7480" w:rsidRPr="00410200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58C48FBE" w14:textId="77777777" w:rsidR="00FD7480" w:rsidRPr="00410200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07CB55E7" w14:textId="77777777" w:rsidR="00FD7480" w:rsidRPr="00410200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p w14:paraId="1EAB2549" w14:textId="77777777" w:rsidR="00FD7480" w:rsidRPr="00410200" w:rsidRDefault="00FD7480" w:rsidP="00FD7480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FD7480" w:rsidRPr="00410200" w14:paraId="629CEBC0" w14:textId="77777777" w:rsidTr="00195297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14FF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4C4E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32F84C17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DCA7" w14:textId="77777777" w:rsidR="00FD7480" w:rsidRPr="00ED17B5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 w:rsidRPr="00ED17B5">
              <w:rPr>
                <w:color w:val="auto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FD7480" w:rsidRPr="00410200" w14:paraId="05DE63B5" w14:textId="77777777" w:rsidTr="001952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12F8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955A" w14:textId="77777777" w:rsidR="00FD7480" w:rsidRPr="00410200" w:rsidRDefault="00FD7480" w:rsidP="0019529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424F1">
              <w:rPr>
                <w:color w:val="auto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(а</w:t>
            </w:r>
            <w:r w:rsidRPr="00410200">
              <w:rPr>
                <w:color w:val="auto"/>
                <w:sz w:val="28"/>
                <w:szCs w:val="28"/>
                <w:lang w:eastAsia="en-US"/>
              </w:rPr>
              <w:t xml:space="preserve">кцизы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на </w:t>
            </w:r>
            <w:r w:rsidRPr="00E424F1">
              <w:rPr>
                <w:color w:val="auto"/>
                <w:sz w:val="28"/>
                <w:szCs w:val="28"/>
              </w:rPr>
              <w:t>автомобильный бензин,</w:t>
            </w:r>
            <w:r w:rsidRPr="00410200">
              <w:rPr>
                <w:color w:val="auto"/>
                <w:sz w:val="28"/>
                <w:szCs w:val="28"/>
              </w:rPr>
              <w:t xml:space="preserve"> дизельное топливо, </w:t>
            </w:r>
            <w:r w:rsidRPr="00E424F1">
              <w:rPr>
                <w:color w:val="auto"/>
                <w:sz w:val="28"/>
                <w:szCs w:val="28"/>
              </w:rPr>
              <w:t>моторные масла для дизельных и (или) карбюраторных (инжекторных) двигателей</w:t>
            </w:r>
            <w:r w:rsidRPr="00410200">
              <w:rPr>
                <w:color w:val="auto"/>
                <w:sz w:val="28"/>
                <w:szCs w:val="28"/>
              </w:rPr>
              <w:t>, производимые на территории Российской Федерации, подлежащи</w:t>
            </w:r>
            <w:r>
              <w:rPr>
                <w:color w:val="auto"/>
                <w:sz w:val="28"/>
                <w:szCs w:val="28"/>
              </w:rPr>
              <w:t>е</w:t>
            </w:r>
            <w:r w:rsidRPr="00410200">
              <w:rPr>
                <w:color w:val="auto"/>
                <w:sz w:val="28"/>
                <w:szCs w:val="28"/>
              </w:rPr>
              <w:t xml:space="preserve"> зачислению в бюджет</w:t>
            </w:r>
            <w:r>
              <w:rPr>
                <w:color w:val="auto"/>
                <w:sz w:val="28"/>
                <w:szCs w:val="28"/>
              </w:rPr>
              <w:t xml:space="preserve"> посе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EB1" w14:textId="77777777" w:rsidR="00FD7480" w:rsidRPr="0025275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79700</w:t>
            </w:r>
            <w:r w:rsidRPr="00252750">
              <w:rPr>
                <w:color w:val="auto"/>
                <w:sz w:val="28"/>
                <w:szCs w:val="28"/>
                <w:lang w:eastAsia="en-US"/>
              </w:rPr>
              <w:t>,0</w:t>
            </w:r>
          </w:p>
        </w:tc>
      </w:tr>
      <w:tr w:rsidR="00FD7480" w:rsidRPr="00410200" w14:paraId="45B963E0" w14:textId="77777777" w:rsidTr="001952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D58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15A" w14:textId="77777777" w:rsidR="00FD7480" w:rsidRPr="00410200" w:rsidRDefault="00FD7480" w:rsidP="0019529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F01" w14:textId="77777777" w:rsidR="00FD7480" w:rsidRPr="0025275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5720300,0</w:t>
            </w:r>
          </w:p>
        </w:tc>
      </w:tr>
      <w:tr w:rsidR="00FD7480" w:rsidRPr="00410200" w14:paraId="3FC58A37" w14:textId="77777777" w:rsidTr="001952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265" w14:textId="77777777" w:rsidR="00FD7480" w:rsidRPr="00410200" w:rsidRDefault="00FD7480" w:rsidP="00195297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DB7" w14:textId="77777777" w:rsidR="00FD7480" w:rsidRPr="00410200" w:rsidRDefault="00FD7480" w:rsidP="0019529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D97" w14:textId="77777777" w:rsidR="00FD7480" w:rsidRPr="0025275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5800000,0</w:t>
            </w:r>
          </w:p>
        </w:tc>
      </w:tr>
    </w:tbl>
    <w:p w14:paraId="18542A16" w14:textId="77777777" w:rsidR="00FD7480" w:rsidRPr="00410200" w:rsidRDefault="00FD7480" w:rsidP="00FD7480">
      <w:pPr>
        <w:rPr>
          <w:rFonts w:ascii="Times New Roman" w:hAnsi="Times New Roman" w:cs="Times New Roman"/>
          <w:sz w:val="28"/>
          <w:szCs w:val="28"/>
        </w:rPr>
      </w:pPr>
    </w:p>
    <w:p w14:paraId="6FDF5A1E" w14:textId="77777777" w:rsidR="00FD7480" w:rsidRDefault="00FD7480" w:rsidP="00FD7480">
      <w:pPr>
        <w:rPr>
          <w:rFonts w:ascii="Times New Roman" w:hAnsi="Times New Roman" w:cs="Times New Roman"/>
          <w:sz w:val="28"/>
          <w:szCs w:val="28"/>
        </w:rPr>
      </w:pPr>
    </w:p>
    <w:p w14:paraId="66911FB7" w14:textId="77777777" w:rsidR="00FD7480" w:rsidRPr="00410200" w:rsidRDefault="00FD7480" w:rsidP="00FD7480">
      <w:pPr>
        <w:rPr>
          <w:rFonts w:ascii="Times New Roman" w:hAnsi="Times New Roman" w:cs="Times New Roman"/>
          <w:sz w:val="28"/>
          <w:szCs w:val="28"/>
        </w:rPr>
      </w:pPr>
    </w:p>
    <w:p w14:paraId="66D63617" w14:textId="77777777" w:rsidR="001B4DB4" w:rsidRDefault="001B4DB4" w:rsidP="001B4DB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Старощербиновского сельского </w:t>
      </w:r>
    </w:p>
    <w:p w14:paraId="42E5F31D" w14:textId="77777777" w:rsidR="001B4DB4" w:rsidRDefault="001B4DB4" w:rsidP="001B4DB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еления Щербиновского района                                                        Ю.В. Зленко</w:t>
      </w:r>
    </w:p>
    <w:p w14:paraId="0BA1A578" w14:textId="535590C9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4A03E99" w14:textId="628E234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1ED8297" w14:textId="0FB79C1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1ED0CC3" w14:textId="4E0F417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A5088DE" w14:textId="3E9F7D6C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79B6ABC" w14:textId="705A613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3C7784A" w14:textId="7777777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  <w:sectPr w:rsidR="00FD7480" w:rsidSect="007571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/>
          <w:pgMar w:top="142" w:right="567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23"/>
        <w:tblW w:w="15100" w:type="dxa"/>
        <w:tblLook w:val="04A0" w:firstRow="1" w:lastRow="0" w:firstColumn="1" w:lastColumn="0" w:noHBand="0" w:noVBand="1"/>
      </w:tblPr>
      <w:tblGrid>
        <w:gridCol w:w="10173"/>
        <w:gridCol w:w="4927"/>
      </w:tblGrid>
      <w:tr w:rsidR="00FD7480" w:rsidRPr="006920CF" w14:paraId="3AE353D3" w14:textId="77777777" w:rsidTr="00195297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365E6249" w14:textId="77777777" w:rsidR="00FD7480" w:rsidRPr="006920CF" w:rsidRDefault="00FD7480" w:rsidP="0019529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DED6C39" w14:textId="77777777" w:rsidR="00FD7480" w:rsidRPr="00B13DA1" w:rsidRDefault="00FD7480" w:rsidP="00195297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color w:val="auto"/>
                <w:sz w:val="28"/>
                <w:szCs w:val="28"/>
              </w:rPr>
              <w:t>2</w:t>
            </w:r>
          </w:p>
          <w:p w14:paraId="785DC183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 xml:space="preserve">к Порядку формирования и </w:t>
            </w:r>
          </w:p>
          <w:p w14:paraId="3FD5B3A1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использования бюджетных</w:t>
            </w:r>
          </w:p>
          <w:p w14:paraId="0458F6D7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ассигнований муниципального</w:t>
            </w:r>
          </w:p>
          <w:p w14:paraId="6402574B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  <w:shd w:val="clear" w:color="auto" w:fill="FFFFFF"/>
              </w:rPr>
              <w:t xml:space="preserve">дорожного </w:t>
            </w:r>
            <w:r w:rsidRPr="00B13DA1">
              <w:rPr>
                <w:color w:val="auto"/>
                <w:sz w:val="28"/>
                <w:szCs w:val="28"/>
              </w:rPr>
              <w:t>фонда</w:t>
            </w:r>
          </w:p>
          <w:p w14:paraId="48DBB322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2F7405DB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поселения Щербиновского</w:t>
            </w:r>
          </w:p>
          <w:p w14:paraId="1111689F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района на 202</w:t>
            </w:r>
            <w:r>
              <w:rPr>
                <w:color w:val="auto"/>
                <w:sz w:val="28"/>
                <w:szCs w:val="28"/>
              </w:rPr>
              <w:t>6</w:t>
            </w:r>
            <w:r w:rsidRPr="00B13DA1">
              <w:rPr>
                <w:color w:val="auto"/>
                <w:sz w:val="28"/>
                <w:szCs w:val="28"/>
              </w:rPr>
              <w:t xml:space="preserve"> год</w:t>
            </w:r>
          </w:p>
          <w:p w14:paraId="63E748DE" w14:textId="77777777" w:rsidR="00FD7480" w:rsidRPr="006920CF" w:rsidRDefault="00FD7480" w:rsidP="0019529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E13A410" w14:textId="77777777" w:rsidR="00FD7480" w:rsidRPr="006920CF" w:rsidRDefault="00FD7480" w:rsidP="00FD7480">
      <w:pPr>
        <w:tabs>
          <w:tab w:val="left" w:pos="1334"/>
        </w:tabs>
        <w:ind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20CF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</w:p>
    <w:p w14:paraId="1289CE8F" w14:textId="77777777" w:rsidR="00FD7480" w:rsidRPr="006920CF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20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спользовании бюджетных ассигнований муниципального дорожного фонда </w:t>
      </w:r>
    </w:p>
    <w:p w14:paraId="4BC60822" w14:textId="77777777" w:rsidR="00FD7480" w:rsidRPr="006920CF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20CF">
        <w:rPr>
          <w:rFonts w:ascii="Times New Roman" w:eastAsia="Times New Roman" w:hAnsi="Times New Roman" w:cs="Times New Roman"/>
          <w:color w:val="auto"/>
          <w:sz w:val="28"/>
          <w:szCs w:val="28"/>
        </w:rPr>
        <w:t>Старощербиновского сельского поселения Щербиновского района</w:t>
      </w:r>
    </w:p>
    <w:p w14:paraId="0732E56F" w14:textId="77777777" w:rsidR="00FD7480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 ________________ 2026</w:t>
      </w:r>
      <w:r w:rsidRPr="006920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)</w:t>
      </w:r>
    </w:p>
    <w:p w14:paraId="46988813" w14:textId="77777777" w:rsidR="00FD7480" w:rsidRPr="004C1EEF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</w:rPr>
      </w:pPr>
      <w:r w:rsidRPr="004C1EEF">
        <w:rPr>
          <w:rFonts w:ascii="Times New Roman" w:eastAsia="Times New Roman" w:hAnsi="Times New Roman" w:cs="Times New Roman"/>
          <w:color w:val="auto"/>
        </w:rPr>
        <w:t>(1 квартал, 1 полугодие, 9 месяцев, год)</w:t>
      </w:r>
    </w:p>
    <w:p w14:paraId="64A915F2" w14:textId="77777777" w:rsidR="00FD7480" w:rsidRPr="006920CF" w:rsidRDefault="00FD7480" w:rsidP="00FD7480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701"/>
        <w:gridCol w:w="1559"/>
        <w:gridCol w:w="1557"/>
        <w:gridCol w:w="1278"/>
      </w:tblGrid>
      <w:tr w:rsidR="00FD7480" w:rsidRPr="006920CF" w14:paraId="0F2084E5" w14:textId="77777777" w:rsidTr="00195297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C4F9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14:paraId="4F80590D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показател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456" w14:textId="77777777" w:rsidR="00FD7480" w:rsidRPr="006920CF" w:rsidRDefault="00FD7480" w:rsidP="00195297">
            <w:pPr>
              <w:tabs>
                <w:tab w:val="left" w:pos="1334"/>
              </w:tabs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бъем бюджетных ассигнований муниципального дорожного фонда</w:t>
            </w:r>
          </w:p>
          <w:p w14:paraId="36AFBE33" w14:textId="77777777" w:rsidR="00FD7480" w:rsidRPr="006920CF" w:rsidRDefault="00FD7480" w:rsidP="00195297">
            <w:pPr>
              <w:tabs>
                <w:tab w:val="left" w:pos="1334"/>
              </w:tabs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Старощербиновского сельского поселения Щербиновского района</w:t>
            </w:r>
          </w:p>
        </w:tc>
      </w:tr>
      <w:tr w:rsidR="00FD7480" w:rsidRPr="006920CF" w14:paraId="608363C5" w14:textId="77777777" w:rsidTr="00195297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AEA" w14:textId="77777777" w:rsidR="00FD7480" w:rsidRPr="006920CF" w:rsidRDefault="00FD7480" w:rsidP="00195297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C5EA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Утверждено</w:t>
            </w:r>
          </w:p>
          <w:p w14:paraId="21C972DC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в бюджете </w:t>
            </w:r>
          </w:p>
          <w:p w14:paraId="48481506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на 20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6</w:t>
            </w: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5C60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упило</w:t>
            </w:r>
          </w:p>
          <w:p w14:paraId="1BF3968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E1C594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фактическое выполнение объемов работ в денежном </w:t>
            </w:r>
          </w:p>
          <w:p w14:paraId="72659C2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35E0D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кассовое </w:t>
            </w:r>
          </w:p>
          <w:p w14:paraId="4ADBFE4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исполнение по расхода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B5BBCE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остаток </w:t>
            </w:r>
          </w:p>
          <w:p w14:paraId="7AF2D6E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лимитов бюджетных обязательст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581E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аток средств</w:t>
            </w:r>
          </w:p>
        </w:tc>
      </w:tr>
      <w:tr w:rsidR="00FD7480" w:rsidRPr="006920CF" w14:paraId="145FCC97" w14:textId="77777777" w:rsidTr="00195297">
        <w:trPr>
          <w:trHeight w:val="267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537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A7F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0AC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BAF3B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24E249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0A01CE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345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</w:tr>
      <w:tr w:rsidR="00FD7480" w:rsidRPr="006920CF" w14:paraId="4D3BCD67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6D4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3D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B19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FFCF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7B8F6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FA889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A4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504CF0E3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BE11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аток средств на начало год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6E4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2D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80B88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F57E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CA16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7F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FD7480" w:rsidRPr="006920CF" w14:paraId="7364D458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1559" w14:textId="77777777" w:rsidR="00FD7480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7045D2">
              <w:rPr>
                <w:rFonts w:ascii="Times New Roman" w:eastAsia="Times New Roman" w:hAnsi="Times New Roman" w:cs="Times New Roman"/>
                <w:color w:val="auto"/>
              </w:rPr>
              <w:t>стат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7045D2">
              <w:rPr>
                <w:rFonts w:ascii="Times New Roman" w:eastAsia="Times New Roman" w:hAnsi="Times New Roman" w:cs="Times New Roman"/>
                <w:color w:val="auto"/>
              </w:rPr>
              <w:t xml:space="preserve"> прошлых л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  <w:p w14:paraId="5AB9CBDA" w14:textId="77777777" w:rsidR="00FD7480" w:rsidRPr="007045D2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FD7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63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2731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50C6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A5C6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AA7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63B24374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1F56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B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1C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DD1D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8742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C115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FE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61074E89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9561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атки средств Фонда на начало текуще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4B7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F7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938FE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C366D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0B86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7B4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26A0CA5C" w14:textId="77777777" w:rsidTr="001952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B5CF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Доходы всего:</w:t>
            </w:r>
          </w:p>
          <w:p w14:paraId="2FB7B07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том числе: </w:t>
            </w:r>
          </w:p>
          <w:p w14:paraId="34F8F52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(указать источ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C85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BF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2DB14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B618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8B0D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2B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FD7480" w:rsidRPr="006920CF" w14:paraId="30A35C64" w14:textId="77777777" w:rsidTr="001952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0125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Расходы за отчетный пери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42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57F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D7E4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8641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82664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A6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5C1052D0" w14:textId="77777777" w:rsidTr="001952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22ED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том числе: </w:t>
            </w:r>
          </w:p>
          <w:p w14:paraId="0074933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(указать направление произведен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33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9E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B7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AF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C5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52E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7945D757" w14:textId="77777777" w:rsidR="00FD7480" w:rsidRDefault="00FD7480" w:rsidP="00FD7480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632663" w14:textId="77777777" w:rsidR="00FD7480" w:rsidRPr="006920CF" w:rsidRDefault="00FD7480" w:rsidP="00FD7480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C44829" w14:textId="77777777" w:rsidR="00FD7480" w:rsidRPr="006920CF" w:rsidRDefault="00FD7480" w:rsidP="00FD7480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A8FF9A" w14:textId="77777777" w:rsidR="001B4DB4" w:rsidRDefault="001B4DB4" w:rsidP="001B4DB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Старощербиновского сельского </w:t>
      </w:r>
    </w:p>
    <w:p w14:paraId="0F626508" w14:textId="71A0E423" w:rsidR="001B4DB4" w:rsidRDefault="001B4DB4" w:rsidP="001B4DB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еления Щербиновского района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Ю.В. Зленко</w:t>
      </w:r>
    </w:p>
    <w:p w14:paraId="03EA5D3F" w14:textId="77777777" w:rsidR="00FD7480" w:rsidRDefault="00FD7480" w:rsidP="001B4DB4">
      <w:pPr>
        <w:rPr>
          <w:sz w:val="28"/>
          <w:szCs w:val="28"/>
        </w:rPr>
      </w:pPr>
    </w:p>
    <w:sectPr w:rsidR="00FD7480" w:rsidSect="00FD7480">
      <w:pgSz w:w="16837" w:h="11905" w:orient="landscape"/>
      <w:pgMar w:top="1701" w:right="142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881CC" w14:textId="77777777" w:rsidR="00125508" w:rsidRDefault="00125508" w:rsidP="00B33058">
      <w:r>
        <w:separator/>
      </w:r>
    </w:p>
  </w:endnote>
  <w:endnote w:type="continuationSeparator" w:id="0">
    <w:p w14:paraId="7B4378C0" w14:textId="77777777" w:rsidR="00125508" w:rsidRDefault="00125508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0A74" w14:textId="77777777" w:rsidR="00F07FAA" w:rsidRDefault="00F07F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D5CD" w14:textId="77777777" w:rsidR="00F07FAA" w:rsidRDefault="00F07F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7A0F" w14:textId="77777777" w:rsidR="00F07FAA" w:rsidRDefault="00F07F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8D96" w14:textId="77777777" w:rsidR="00125508" w:rsidRDefault="00125508"/>
  </w:footnote>
  <w:footnote w:type="continuationSeparator" w:id="0">
    <w:p w14:paraId="45398A65" w14:textId="77777777" w:rsidR="00125508" w:rsidRDefault="00125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1952" w14:textId="77777777" w:rsidR="00F07FAA" w:rsidRDefault="00F07F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93175"/>
      <w:docPartObj>
        <w:docPartGallery w:val="Page Numbers (Top of Page)"/>
        <w:docPartUnique/>
      </w:docPartObj>
    </w:sdtPr>
    <w:sdtEndPr/>
    <w:sdtContent>
      <w:p w14:paraId="498E85AA" w14:textId="5AE6E55C" w:rsidR="00F07FAA" w:rsidRDefault="00F07F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2C150" w14:textId="77777777" w:rsidR="00F07FAA" w:rsidRDefault="00F07F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9861" w14:textId="77777777" w:rsidR="00F07FAA" w:rsidRDefault="00F07F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67E"/>
    <w:rsid w:val="00011C0F"/>
    <w:rsid w:val="00012CA2"/>
    <w:rsid w:val="00021FF9"/>
    <w:rsid w:val="00036360"/>
    <w:rsid w:val="00040ACF"/>
    <w:rsid w:val="000415F6"/>
    <w:rsid w:val="00043CE7"/>
    <w:rsid w:val="00047105"/>
    <w:rsid w:val="00052723"/>
    <w:rsid w:val="000629F1"/>
    <w:rsid w:val="00067C31"/>
    <w:rsid w:val="000767BA"/>
    <w:rsid w:val="0009154D"/>
    <w:rsid w:val="0009164C"/>
    <w:rsid w:val="00096D80"/>
    <w:rsid w:val="000A3470"/>
    <w:rsid w:val="000A77FB"/>
    <w:rsid w:val="000B00CB"/>
    <w:rsid w:val="000C0921"/>
    <w:rsid w:val="000C1FCB"/>
    <w:rsid w:val="000C6C14"/>
    <w:rsid w:val="000D1972"/>
    <w:rsid w:val="000E1F4D"/>
    <w:rsid w:val="000F4714"/>
    <w:rsid w:val="000F679D"/>
    <w:rsid w:val="00100B2F"/>
    <w:rsid w:val="00106C0F"/>
    <w:rsid w:val="00121E82"/>
    <w:rsid w:val="00125508"/>
    <w:rsid w:val="00133B21"/>
    <w:rsid w:val="00136AF3"/>
    <w:rsid w:val="00136DB6"/>
    <w:rsid w:val="00136E7A"/>
    <w:rsid w:val="0014108F"/>
    <w:rsid w:val="00143BD0"/>
    <w:rsid w:val="00153B18"/>
    <w:rsid w:val="0016193B"/>
    <w:rsid w:val="0016211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B1D5D"/>
    <w:rsid w:val="001B4DB4"/>
    <w:rsid w:val="001B6523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13E37"/>
    <w:rsid w:val="002226CB"/>
    <w:rsid w:val="00226C0B"/>
    <w:rsid w:val="00245A8B"/>
    <w:rsid w:val="00245F8C"/>
    <w:rsid w:val="00246452"/>
    <w:rsid w:val="002543A6"/>
    <w:rsid w:val="002713BF"/>
    <w:rsid w:val="00276D49"/>
    <w:rsid w:val="00280921"/>
    <w:rsid w:val="00292353"/>
    <w:rsid w:val="002A73EB"/>
    <w:rsid w:val="002B7815"/>
    <w:rsid w:val="002C59F1"/>
    <w:rsid w:val="002C7953"/>
    <w:rsid w:val="002D00EA"/>
    <w:rsid w:val="002D1435"/>
    <w:rsid w:val="002D756F"/>
    <w:rsid w:val="002D7F6B"/>
    <w:rsid w:val="002E1947"/>
    <w:rsid w:val="002E2613"/>
    <w:rsid w:val="002E5CB3"/>
    <w:rsid w:val="002F42AF"/>
    <w:rsid w:val="00304C5D"/>
    <w:rsid w:val="0030606C"/>
    <w:rsid w:val="00307BD4"/>
    <w:rsid w:val="00313EC3"/>
    <w:rsid w:val="00317833"/>
    <w:rsid w:val="00317F71"/>
    <w:rsid w:val="00321A7B"/>
    <w:rsid w:val="003263E9"/>
    <w:rsid w:val="00330EE1"/>
    <w:rsid w:val="00331B25"/>
    <w:rsid w:val="00342E69"/>
    <w:rsid w:val="00350A0F"/>
    <w:rsid w:val="0036056E"/>
    <w:rsid w:val="003606CE"/>
    <w:rsid w:val="003627BB"/>
    <w:rsid w:val="00364216"/>
    <w:rsid w:val="003643ED"/>
    <w:rsid w:val="00373B76"/>
    <w:rsid w:val="00383DA3"/>
    <w:rsid w:val="0039204F"/>
    <w:rsid w:val="003926A4"/>
    <w:rsid w:val="00394BAE"/>
    <w:rsid w:val="00396CD5"/>
    <w:rsid w:val="003A0BBC"/>
    <w:rsid w:val="003A34CC"/>
    <w:rsid w:val="003B06C8"/>
    <w:rsid w:val="003B0748"/>
    <w:rsid w:val="003C45C2"/>
    <w:rsid w:val="003D0040"/>
    <w:rsid w:val="003D1D02"/>
    <w:rsid w:val="003D2528"/>
    <w:rsid w:val="003D267E"/>
    <w:rsid w:val="003D618F"/>
    <w:rsid w:val="003D6E57"/>
    <w:rsid w:val="003E2165"/>
    <w:rsid w:val="003F3850"/>
    <w:rsid w:val="003F6509"/>
    <w:rsid w:val="0040595C"/>
    <w:rsid w:val="00406FB6"/>
    <w:rsid w:val="00410200"/>
    <w:rsid w:val="004201D9"/>
    <w:rsid w:val="004210D1"/>
    <w:rsid w:val="00423E9D"/>
    <w:rsid w:val="00435383"/>
    <w:rsid w:val="00447678"/>
    <w:rsid w:val="004515E6"/>
    <w:rsid w:val="00464912"/>
    <w:rsid w:val="00467156"/>
    <w:rsid w:val="00476E9D"/>
    <w:rsid w:val="00483C1F"/>
    <w:rsid w:val="00490F64"/>
    <w:rsid w:val="00491D42"/>
    <w:rsid w:val="00496C51"/>
    <w:rsid w:val="004A5E9C"/>
    <w:rsid w:val="004A5F90"/>
    <w:rsid w:val="004C2808"/>
    <w:rsid w:val="004C679F"/>
    <w:rsid w:val="004D3AD5"/>
    <w:rsid w:val="004D7C52"/>
    <w:rsid w:val="004E02BA"/>
    <w:rsid w:val="004E16E0"/>
    <w:rsid w:val="004E3BC8"/>
    <w:rsid w:val="004E574F"/>
    <w:rsid w:val="004E6385"/>
    <w:rsid w:val="004F1BCF"/>
    <w:rsid w:val="004F2049"/>
    <w:rsid w:val="004F3D58"/>
    <w:rsid w:val="004F6A8D"/>
    <w:rsid w:val="00510CFF"/>
    <w:rsid w:val="00511BD9"/>
    <w:rsid w:val="005134EF"/>
    <w:rsid w:val="005158D9"/>
    <w:rsid w:val="00517486"/>
    <w:rsid w:val="00521F6B"/>
    <w:rsid w:val="00541E49"/>
    <w:rsid w:val="00542F41"/>
    <w:rsid w:val="00543073"/>
    <w:rsid w:val="00544CEE"/>
    <w:rsid w:val="00556FFD"/>
    <w:rsid w:val="00557818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16D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20CF"/>
    <w:rsid w:val="0069316A"/>
    <w:rsid w:val="0069338B"/>
    <w:rsid w:val="00695BE9"/>
    <w:rsid w:val="006A16C5"/>
    <w:rsid w:val="006A7DBA"/>
    <w:rsid w:val="006B0CE1"/>
    <w:rsid w:val="006C26FA"/>
    <w:rsid w:val="006C6F0E"/>
    <w:rsid w:val="006D2E51"/>
    <w:rsid w:val="006D5F07"/>
    <w:rsid w:val="006F09DB"/>
    <w:rsid w:val="006F12E1"/>
    <w:rsid w:val="006F587B"/>
    <w:rsid w:val="006F6ACA"/>
    <w:rsid w:val="006F7C53"/>
    <w:rsid w:val="00707440"/>
    <w:rsid w:val="007079CD"/>
    <w:rsid w:val="00712094"/>
    <w:rsid w:val="007137E7"/>
    <w:rsid w:val="00721EE5"/>
    <w:rsid w:val="00724FA8"/>
    <w:rsid w:val="007267FF"/>
    <w:rsid w:val="007276C5"/>
    <w:rsid w:val="00727BA4"/>
    <w:rsid w:val="00751E7B"/>
    <w:rsid w:val="007571B3"/>
    <w:rsid w:val="0076578D"/>
    <w:rsid w:val="0076715C"/>
    <w:rsid w:val="007700BE"/>
    <w:rsid w:val="00776ACA"/>
    <w:rsid w:val="00781CDD"/>
    <w:rsid w:val="00785B90"/>
    <w:rsid w:val="007906EA"/>
    <w:rsid w:val="00790E7D"/>
    <w:rsid w:val="00795100"/>
    <w:rsid w:val="007975F3"/>
    <w:rsid w:val="007A6C4B"/>
    <w:rsid w:val="007A6D93"/>
    <w:rsid w:val="007B2F15"/>
    <w:rsid w:val="007B65D8"/>
    <w:rsid w:val="007B6F55"/>
    <w:rsid w:val="007D2245"/>
    <w:rsid w:val="007F196A"/>
    <w:rsid w:val="007F7BEE"/>
    <w:rsid w:val="00805FF4"/>
    <w:rsid w:val="00813904"/>
    <w:rsid w:val="0082469C"/>
    <w:rsid w:val="008246F1"/>
    <w:rsid w:val="0083727D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960FD"/>
    <w:rsid w:val="008B7E7C"/>
    <w:rsid w:val="008D1518"/>
    <w:rsid w:val="008D716F"/>
    <w:rsid w:val="008E0F38"/>
    <w:rsid w:val="008E225A"/>
    <w:rsid w:val="008E2262"/>
    <w:rsid w:val="008E3905"/>
    <w:rsid w:val="008E7C41"/>
    <w:rsid w:val="008F0095"/>
    <w:rsid w:val="008F1B45"/>
    <w:rsid w:val="008F299F"/>
    <w:rsid w:val="008F7597"/>
    <w:rsid w:val="009008AF"/>
    <w:rsid w:val="00900E5B"/>
    <w:rsid w:val="00905461"/>
    <w:rsid w:val="00912BA4"/>
    <w:rsid w:val="00912DD4"/>
    <w:rsid w:val="00917638"/>
    <w:rsid w:val="00917DBF"/>
    <w:rsid w:val="009205EB"/>
    <w:rsid w:val="00924E44"/>
    <w:rsid w:val="009268AC"/>
    <w:rsid w:val="009276A9"/>
    <w:rsid w:val="00952310"/>
    <w:rsid w:val="00957780"/>
    <w:rsid w:val="00967B96"/>
    <w:rsid w:val="009773EB"/>
    <w:rsid w:val="009806B7"/>
    <w:rsid w:val="009818C3"/>
    <w:rsid w:val="009839BB"/>
    <w:rsid w:val="00983A12"/>
    <w:rsid w:val="00983AF3"/>
    <w:rsid w:val="00983CEF"/>
    <w:rsid w:val="0098407D"/>
    <w:rsid w:val="00984ADC"/>
    <w:rsid w:val="00986650"/>
    <w:rsid w:val="009904A3"/>
    <w:rsid w:val="009945E3"/>
    <w:rsid w:val="009A738F"/>
    <w:rsid w:val="009B75AD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4D8"/>
    <w:rsid w:val="00A34726"/>
    <w:rsid w:val="00A3541A"/>
    <w:rsid w:val="00A367EF"/>
    <w:rsid w:val="00A44F1E"/>
    <w:rsid w:val="00A47647"/>
    <w:rsid w:val="00A51D49"/>
    <w:rsid w:val="00A556E7"/>
    <w:rsid w:val="00A5786D"/>
    <w:rsid w:val="00A71685"/>
    <w:rsid w:val="00A869DC"/>
    <w:rsid w:val="00A93116"/>
    <w:rsid w:val="00A94437"/>
    <w:rsid w:val="00A9554E"/>
    <w:rsid w:val="00A97D48"/>
    <w:rsid w:val="00AA0FCD"/>
    <w:rsid w:val="00AA1AE1"/>
    <w:rsid w:val="00AA3C82"/>
    <w:rsid w:val="00AA6EAC"/>
    <w:rsid w:val="00AB1662"/>
    <w:rsid w:val="00AB4596"/>
    <w:rsid w:val="00AC4989"/>
    <w:rsid w:val="00AD0581"/>
    <w:rsid w:val="00AD0B78"/>
    <w:rsid w:val="00AD24B9"/>
    <w:rsid w:val="00AD2836"/>
    <w:rsid w:val="00AD59D2"/>
    <w:rsid w:val="00AE4B4A"/>
    <w:rsid w:val="00AE6C2B"/>
    <w:rsid w:val="00AF4C9D"/>
    <w:rsid w:val="00AF540A"/>
    <w:rsid w:val="00B112CF"/>
    <w:rsid w:val="00B22B22"/>
    <w:rsid w:val="00B27C18"/>
    <w:rsid w:val="00B315F6"/>
    <w:rsid w:val="00B320E4"/>
    <w:rsid w:val="00B33058"/>
    <w:rsid w:val="00B33650"/>
    <w:rsid w:val="00B435FC"/>
    <w:rsid w:val="00B520B6"/>
    <w:rsid w:val="00B53277"/>
    <w:rsid w:val="00B560B1"/>
    <w:rsid w:val="00B65105"/>
    <w:rsid w:val="00B676A5"/>
    <w:rsid w:val="00B701C7"/>
    <w:rsid w:val="00B72C35"/>
    <w:rsid w:val="00B77315"/>
    <w:rsid w:val="00B77F0A"/>
    <w:rsid w:val="00B805F5"/>
    <w:rsid w:val="00B85516"/>
    <w:rsid w:val="00B86A8C"/>
    <w:rsid w:val="00B92903"/>
    <w:rsid w:val="00B93262"/>
    <w:rsid w:val="00BA56CC"/>
    <w:rsid w:val="00BA6E4F"/>
    <w:rsid w:val="00BB5B81"/>
    <w:rsid w:val="00BB7A05"/>
    <w:rsid w:val="00BC30D2"/>
    <w:rsid w:val="00BC3334"/>
    <w:rsid w:val="00BC5A5F"/>
    <w:rsid w:val="00BD0522"/>
    <w:rsid w:val="00BD1DB9"/>
    <w:rsid w:val="00BD1F85"/>
    <w:rsid w:val="00BF0F0D"/>
    <w:rsid w:val="00BF1225"/>
    <w:rsid w:val="00BF5408"/>
    <w:rsid w:val="00BF7187"/>
    <w:rsid w:val="00C00764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5ACF"/>
    <w:rsid w:val="00C85B5E"/>
    <w:rsid w:val="00CA0415"/>
    <w:rsid w:val="00CB3050"/>
    <w:rsid w:val="00CB73AB"/>
    <w:rsid w:val="00CD4941"/>
    <w:rsid w:val="00CE09CB"/>
    <w:rsid w:val="00CE1C0A"/>
    <w:rsid w:val="00CE51FC"/>
    <w:rsid w:val="00CF55FE"/>
    <w:rsid w:val="00CF72C8"/>
    <w:rsid w:val="00D005D4"/>
    <w:rsid w:val="00D00B47"/>
    <w:rsid w:val="00D0391F"/>
    <w:rsid w:val="00D05043"/>
    <w:rsid w:val="00D1121B"/>
    <w:rsid w:val="00D13179"/>
    <w:rsid w:val="00D14951"/>
    <w:rsid w:val="00D22F1E"/>
    <w:rsid w:val="00D237D6"/>
    <w:rsid w:val="00D31D4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3744"/>
    <w:rsid w:val="00DB4988"/>
    <w:rsid w:val="00DB5F2D"/>
    <w:rsid w:val="00DB639A"/>
    <w:rsid w:val="00DB651E"/>
    <w:rsid w:val="00DC08E4"/>
    <w:rsid w:val="00DC0BE3"/>
    <w:rsid w:val="00DC1D56"/>
    <w:rsid w:val="00DC22B9"/>
    <w:rsid w:val="00DC2854"/>
    <w:rsid w:val="00DC3752"/>
    <w:rsid w:val="00DC47BD"/>
    <w:rsid w:val="00DD39AB"/>
    <w:rsid w:val="00DD62E1"/>
    <w:rsid w:val="00DE051F"/>
    <w:rsid w:val="00DE40AD"/>
    <w:rsid w:val="00DE4A97"/>
    <w:rsid w:val="00DE6A9F"/>
    <w:rsid w:val="00DF3B55"/>
    <w:rsid w:val="00DF4F9A"/>
    <w:rsid w:val="00E0712C"/>
    <w:rsid w:val="00E1040A"/>
    <w:rsid w:val="00E10E06"/>
    <w:rsid w:val="00E20983"/>
    <w:rsid w:val="00E303F7"/>
    <w:rsid w:val="00E437C7"/>
    <w:rsid w:val="00E5260F"/>
    <w:rsid w:val="00E6624D"/>
    <w:rsid w:val="00E71980"/>
    <w:rsid w:val="00E75361"/>
    <w:rsid w:val="00E768AD"/>
    <w:rsid w:val="00E77021"/>
    <w:rsid w:val="00E87830"/>
    <w:rsid w:val="00E96028"/>
    <w:rsid w:val="00EA0F0F"/>
    <w:rsid w:val="00EA2F05"/>
    <w:rsid w:val="00EA3AA6"/>
    <w:rsid w:val="00EB3840"/>
    <w:rsid w:val="00EC0619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EF761F"/>
    <w:rsid w:val="00F07FAA"/>
    <w:rsid w:val="00F10966"/>
    <w:rsid w:val="00F11DFD"/>
    <w:rsid w:val="00F12F66"/>
    <w:rsid w:val="00F20E1F"/>
    <w:rsid w:val="00F315BA"/>
    <w:rsid w:val="00F31898"/>
    <w:rsid w:val="00F3384D"/>
    <w:rsid w:val="00F361FB"/>
    <w:rsid w:val="00F43342"/>
    <w:rsid w:val="00F52C9C"/>
    <w:rsid w:val="00F5554F"/>
    <w:rsid w:val="00F66F50"/>
    <w:rsid w:val="00F74533"/>
    <w:rsid w:val="00F75575"/>
    <w:rsid w:val="00F86023"/>
    <w:rsid w:val="00F86C67"/>
    <w:rsid w:val="00F87D4B"/>
    <w:rsid w:val="00F9194A"/>
    <w:rsid w:val="00F97D81"/>
    <w:rsid w:val="00FB580E"/>
    <w:rsid w:val="00FC070B"/>
    <w:rsid w:val="00FC5ABD"/>
    <w:rsid w:val="00FC6DB3"/>
    <w:rsid w:val="00FD7480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B66A"/>
  <w15:docId w15:val="{AB7E7063-868F-4583-B376-9ED7E9D1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6920CF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304193/3c99f6d56d8731f9563b0ae31cc46654246db4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B379-BBDB-41B1-9D4C-73C3334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7</cp:revision>
  <cp:lastPrinted>2025-12-03T13:16:00Z</cp:lastPrinted>
  <dcterms:created xsi:type="dcterms:W3CDTF">2025-12-03T13:23:00Z</dcterms:created>
  <dcterms:modified xsi:type="dcterms:W3CDTF">2025-12-16T06:58:00Z</dcterms:modified>
</cp:coreProperties>
</file>